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San Juan Transit Tours &amp; Charters, LLC</w:t>
      </w:r>
    </w:p>
    <w:p>
      <w:r>
        <w:t>PO Box 2809</w:t>
        <w:cr/>
        <w:t>Friday Harbor, WA 98250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1006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, including services limited to specific auto transportation services granted with forbearance from rate and service regulation under RCW 81-68-015 in Docket TC-141124, Order 01, as follows:</w:t>
        <w:cr/>
        <w:t>
        </w:t>
        <w:cr/>
        <w:t>Passenger service between San Juan Island, Orcas Island, and Lopez Island to county, state, and federal parks, trailheads and public boat lauches, DNR and BLM public lands; resorts, spas, hotels, motels, Inns, Bed and Breakfasts, and shopping centers; art galleries and museums, wineries/vineyards, working farms, farmer's market, gardens of merit, and beach access points.</w:t>
        <w:cr/>
        <w:t>
        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70367</w:t>
      </w:r>
      <w:r w:rsidR="00C30993">
        <w:tab/>
      </w:r>
      <w:r>
        <w:t>May 18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7-05-12T07:00:00+00:00</OpenedDate>
    <Date1 xmlns="dc463f71-b30c-4ab2-9473-d307f9d35888">2017-05-1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an Juan Transit Tours &amp; Charters, LLC</CaseCompanyNames>
    <Nickname xmlns="http://schemas.microsoft.com/sharepoint/v3" xsi:nil="true"/>
    <DocketNumber xmlns="dc463f71-b30c-4ab2-9473-d307f9d35888">170367</DocketNumber>
    <DelegatedOrder xmlns="dc463f71-b30c-4ab2-9473-d307f9d35888">tru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0ACC5100E5B8040831E5B0E88ED9325" ma:contentTypeVersion="92" ma:contentTypeDescription="" ma:contentTypeScope="" ma:versionID="5bd776820fca218b2c12be3733a64b1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1180E0AF-E21B-4ED0-9E21-AE29B651F2B4}"/>
</file>

<file path=customXml/itemProps5.xml><?xml version="1.0" encoding="utf-8"?>
<ds:datastoreItem xmlns:ds="http://schemas.openxmlformats.org/officeDocument/2006/customXml" ds:itemID="{7ED698CA-1EC3-4206-ACB9-B79B6B2DC7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0ACC5100E5B8040831E5B0E88ED9325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